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5C" w:rsidRDefault="001C28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кола: МБОУ «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рх-Иньве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»</w:t>
      </w:r>
    </w:p>
    <w:p w:rsidR="00893B09" w:rsidRDefault="00893B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: </w:t>
      </w:r>
      <w:proofErr w:type="spellStart"/>
      <w:r w:rsidRPr="00893B09">
        <w:rPr>
          <w:rFonts w:ascii="Times New Roman" w:hAnsi="Times New Roman" w:cs="Times New Roman"/>
          <w:b/>
          <w:sz w:val="32"/>
          <w:szCs w:val="32"/>
        </w:rPr>
        <w:t>Старцева</w:t>
      </w:r>
      <w:proofErr w:type="spellEnd"/>
      <w:r w:rsidRPr="00893B09">
        <w:rPr>
          <w:rFonts w:ascii="Times New Roman" w:hAnsi="Times New Roman" w:cs="Times New Roman"/>
          <w:b/>
          <w:sz w:val="32"/>
          <w:szCs w:val="32"/>
        </w:rPr>
        <w:t xml:space="preserve"> С.В.</w:t>
      </w:r>
    </w:p>
    <w:p w:rsidR="00893B09" w:rsidRDefault="00893B09">
      <w:pPr>
        <w:rPr>
          <w:rFonts w:ascii="Times New Roman" w:hAnsi="Times New Roman" w:cs="Times New Roman"/>
          <w:sz w:val="32"/>
          <w:szCs w:val="32"/>
        </w:rPr>
      </w:pPr>
      <w:r w:rsidRPr="00893B09">
        <w:rPr>
          <w:rFonts w:ascii="Times New Roman" w:hAnsi="Times New Roman" w:cs="Times New Roman"/>
          <w:sz w:val="32"/>
          <w:szCs w:val="32"/>
        </w:rPr>
        <w:t>Урок: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15248">
        <w:rPr>
          <w:rFonts w:ascii="Times New Roman" w:hAnsi="Times New Roman" w:cs="Times New Roman"/>
          <w:sz w:val="32"/>
          <w:szCs w:val="32"/>
        </w:rPr>
        <w:t>Окружающий мир</w:t>
      </w:r>
    </w:p>
    <w:p w:rsidR="00893B09" w:rsidRPr="00893B09" w:rsidRDefault="00893B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</w:t>
      </w:r>
      <w:r w:rsidRPr="00893B09">
        <w:rPr>
          <w:rFonts w:ascii="Times New Roman" w:hAnsi="Times New Roman" w:cs="Times New Roman"/>
          <w:sz w:val="32"/>
          <w:szCs w:val="32"/>
        </w:rPr>
        <w:t>:</w:t>
      </w:r>
      <w:r w:rsidRPr="00893B09">
        <w:rPr>
          <w:rFonts w:ascii="Times New Roman" w:hAnsi="Times New Roman" w:cs="Times New Roman"/>
          <w:b/>
          <w:sz w:val="32"/>
          <w:szCs w:val="32"/>
        </w:rPr>
        <w:t xml:space="preserve"> 3</w:t>
      </w:r>
    </w:p>
    <w:p w:rsidR="001B14B4" w:rsidRDefault="00893B09">
      <w:pPr>
        <w:rPr>
          <w:rFonts w:ascii="Times New Roman" w:hAnsi="Times New Roman" w:cs="Times New Roman"/>
          <w:sz w:val="32"/>
          <w:szCs w:val="32"/>
        </w:rPr>
      </w:pPr>
      <w:r w:rsidRPr="00893B09">
        <w:rPr>
          <w:rFonts w:ascii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hAnsi="Times New Roman" w:cs="Times New Roman"/>
          <w:sz w:val="32"/>
          <w:szCs w:val="32"/>
        </w:rPr>
        <w:t xml:space="preserve"> Растениеводство</w:t>
      </w:r>
    </w:p>
    <w:p w:rsidR="00893B09" w:rsidRDefault="00893B09">
      <w:pPr>
        <w:rPr>
          <w:rFonts w:ascii="Times New Roman" w:hAnsi="Times New Roman" w:cs="Times New Roman"/>
          <w:sz w:val="32"/>
          <w:szCs w:val="32"/>
        </w:rPr>
      </w:pPr>
      <w:r w:rsidRPr="00893B09">
        <w:rPr>
          <w:rFonts w:ascii="Times New Roman" w:hAnsi="Times New Roman" w:cs="Times New Roman"/>
          <w:b/>
          <w:sz w:val="32"/>
          <w:szCs w:val="32"/>
        </w:rPr>
        <w:t>Цели:</w:t>
      </w:r>
      <w:r>
        <w:rPr>
          <w:rFonts w:ascii="Times New Roman" w:hAnsi="Times New Roman" w:cs="Times New Roman"/>
          <w:sz w:val="32"/>
          <w:szCs w:val="32"/>
        </w:rPr>
        <w:t xml:space="preserve"> Узнать об одной из отраслей сельского хозяйства – растениеводстве; научиться различать культурные растения; учиться  анализировать, обобщать полученные знания; развивать речь детей; воспитывать бережное отношение к продуктам растениеводства.</w:t>
      </w:r>
    </w:p>
    <w:p w:rsidR="00893B09" w:rsidRPr="00893B09" w:rsidRDefault="00893B09" w:rsidP="00893B09">
      <w:pPr>
        <w:pStyle w:val="a3"/>
        <w:rPr>
          <w:sz w:val="32"/>
          <w:szCs w:val="32"/>
        </w:rPr>
      </w:pPr>
      <w:r w:rsidRPr="00893B09">
        <w:rPr>
          <w:b/>
          <w:sz w:val="32"/>
          <w:szCs w:val="32"/>
        </w:rPr>
        <w:t>Оборудование:</w:t>
      </w:r>
      <w:r>
        <w:t xml:space="preserve"> </w:t>
      </w:r>
      <w:r w:rsidRPr="00893B09">
        <w:rPr>
          <w:sz w:val="32"/>
          <w:szCs w:val="32"/>
        </w:rPr>
        <w:t>Презентация к уроку;</w:t>
      </w:r>
    </w:p>
    <w:p w:rsidR="00893B09" w:rsidRPr="00893B09" w:rsidRDefault="00893B09" w:rsidP="00893B09">
      <w:pPr>
        <w:pStyle w:val="a3"/>
        <w:rPr>
          <w:sz w:val="32"/>
          <w:szCs w:val="32"/>
        </w:rPr>
      </w:pPr>
      <w:r w:rsidRPr="00893B09">
        <w:rPr>
          <w:sz w:val="32"/>
          <w:szCs w:val="32"/>
        </w:rPr>
        <w:t xml:space="preserve">                           Гербарии: рожь, овёс, пшеница.</w:t>
      </w:r>
    </w:p>
    <w:p w:rsidR="00893B09" w:rsidRPr="00893B09" w:rsidRDefault="00893B09" w:rsidP="00893B09">
      <w:pPr>
        <w:pStyle w:val="a3"/>
        <w:rPr>
          <w:sz w:val="32"/>
          <w:szCs w:val="32"/>
        </w:rPr>
      </w:pPr>
      <w:r w:rsidRPr="00893B09">
        <w:rPr>
          <w:sz w:val="32"/>
          <w:szCs w:val="32"/>
        </w:rPr>
        <w:t xml:space="preserve">                           Рисунки с изображением представителей </w:t>
      </w:r>
    </w:p>
    <w:p w:rsidR="00893B09" w:rsidRDefault="00893B09" w:rsidP="00893B09">
      <w:pPr>
        <w:pStyle w:val="a3"/>
        <w:rPr>
          <w:sz w:val="32"/>
          <w:szCs w:val="32"/>
        </w:rPr>
      </w:pPr>
      <w:r w:rsidRPr="00893B09">
        <w:rPr>
          <w:sz w:val="32"/>
          <w:szCs w:val="32"/>
        </w:rPr>
        <w:t xml:space="preserve">                           сельскохозяйственных профессий.</w:t>
      </w:r>
    </w:p>
    <w:p w:rsidR="00893B09" w:rsidRDefault="00893B09" w:rsidP="00893B09">
      <w:pPr>
        <w:pStyle w:val="a3"/>
        <w:jc w:val="center"/>
        <w:rPr>
          <w:b/>
          <w:sz w:val="32"/>
          <w:szCs w:val="32"/>
        </w:rPr>
      </w:pPr>
      <w:r w:rsidRPr="00893B09">
        <w:rPr>
          <w:b/>
          <w:sz w:val="32"/>
          <w:szCs w:val="32"/>
        </w:rPr>
        <w:t>Ход урока</w:t>
      </w:r>
    </w:p>
    <w:p w:rsidR="00893B09" w:rsidRDefault="00945E6A" w:rsidP="00945E6A">
      <w:pPr>
        <w:pStyle w:val="a3"/>
        <w:ind w:left="360"/>
        <w:rPr>
          <w:sz w:val="32"/>
          <w:szCs w:val="32"/>
        </w:rPr>
      </w:pPr>
      <w:r w:rsidRPr="00945E6A">
        <w:rPr>
          <w:b/>
          <w:sz w:val="32"/>
          <w:szCs w:val="32"/>
        </w:rPr>
        <w:t>І.</w:t>
      </w:r>
      <w:r>
        <w:rPr>
          <w:sz w:val="32"/>
          <w:szCs w:val="32"/>
        </w:rPr>
        <w:t xml:space="preserve"> </w:t>
      </w:r>
      <w:r w:rsidR="00B21FC4" w:rsidRPr="00B21FC4">
        <w:rPr>
          <w:sz w:val="32"/>
          <w:szCs w:val="32"/>
        </w:rPr>
        <w:t xml:space="preserve">Сообщение </w:t>
      </w:r>
      <w:r w:rsidR="00B21FC4">
        <w:rPr>
          <w:sz w:val="32"/>
          <w:szCs w:val="32"/>
        </w:rPr>
        <w:t>темы и целей урока</w:t>
      </w:r>
    </w:p>
    <w:p w:rsidR="00B21FC4" w:rsidRDefault="00B21FC4" w:rsidP="00B21FC4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- Отгадайте загадки:</w:t>
      </w:r>
    </w:p>
    <w:p w:rsidR="00945E6A" w:rsidRDefault="00945E6A" w:rsidP="00945E6A">
      <w:pPr>
        <w:pStyle w:val="a3"/>
        <w:ind w:left="2124"/>
        <w:rPr>
          <w:sz w:val="32"/>
          <w:szCs w:val="32"/>
        </w:rPr>
      </w:pPr>
      <w:r>
        <w:rPr>
          <w:sz w:val="32"/>
          <w:szCs w:val="32"/>
        </w:rPr>
        <w:t>Ты не клюй меня, дружок.</w:t>
      </w:r>
    </w:p>
    <w:p w:rsidR="00945E6A" w:rsidRDefault="00945E6A" w:rsidP="00945E6A">
      <w:pPr>
        <w:pStyle w:val="a3"/>
        <w:ind w:left="2124"/>
        <w:rPr>
          <w:sz w:val="32"/>
          <w:szCs w:val="32"/>
        </w:rPr>
      </w:pPr>
      <w:r>
        <w:rPr>
          <w:sz w:val="32"/>
          <w:szCs w:val="32"/>
        </w:rPr>
        <w:t>Голосистый петушок!</w:t>
      </w:r>
    </w:p>
    <w:p w:rsidR="00945E6A" w:rsidRDefault="00945E6A" w:rsidP="00945E6A">
      <w:pPr>
        <w:pStyle w:val="a3"/>
        <w:ind w:left="2124"/>
        <w:rPr>
          <w:sz w:val="32"/>
          <w:szCs w:val="32"/>
        </w:rPr>
      </w:pPr>
      <w:r>
        <w:rPr>
          <w:sz w:val="32"/>
          <w:szCs w:val="32"/>
        </w:rPr>
        <w:t>В землю тёплую уйду –</w:t>
      </w:r>
    </w:p>
    <w:p w:rsidR="00945E6A" w:rsidRDefault="00945E6A" w:rsidP="00945E6A">
      <w:pPr>
        <w:pStyle w:val="a3"/>
        <w:ind w:left="2124"/>
        <w:rPr>
          <w:sz w:val="32"/>
          <w:szCs w:val="32"/>
        </w:rPr>
      </w:pPr>
      <w:r>
        <w:rPr>
          <w:sz w:val="32"/>
          <w:szCs w:val="32"/>
        </w:rPr>
        <w:t>К солнцу колосом взойду.</w:t>
      </w:r>
    </w:p>
    <w:p w:rsidR="00945E6A" w:rsidRDefault="00945E6A" w:rsidP="00945E6A">
      <w:pPr>
        <w:pStyle w:val="a3"/>
        <w:ind w:left="2124"/>
        <w:rPr>
          <w:sz w:val="32"/>
          <w:szCs w:val="32"/>
        </w:rPr>
      </w:pPr>
      <w:r>
        <w:rPr>
          <w:sz w:val="32"/>
          <w:szCs w:val="32"/>
        </w:rPr>
        <w:t xml:space="preserve">В нём тогда </w:t>
      </w:r>
      <w:proofErr w:type="gramStart"/>
      <w:r>
        <w:rPr>
          <w:sz w:val="32"/>
          <w:szCs w:val="32"/>
        </w:rPr>
        <w:t>таких</w:t>
      </w:r>
      <w:proofErr w:type="gramEnd"/>
      <w:r>
        <w:rPr>
          <w:sz w:val="32"/>
          <w:szCs w:val="32"/>
        </w:rPr>
        <w:t>, как я,</w:t>
      </w:r>
    </w:p>
    <w:p w:rsidR="00945E6A" w:rsidRDefault="00945E6A" w:rsidP="00945E6A">
      <w:pPr>
        <w:pStyle w:val="a3"/>
        <w:ind w:left="2124"/>
        <w:rPr>
          <w:sz w:val="32"/>
          <w:szCs w:val="32"/>
        </w:rPr>
      </w:pPr>
      <w:r>
        <w:rPr>
          <w:sz w:val="32"/>
          <w:szCs w:val="32"/>
        </w:rPr>
        <w:t xml:space="preserve">Будет целая семья.     </w:t>
      </w:r>
      <w:r w:rsidRPr="00945E6A">
        <w:rPr>
          <w:i/>
          <w:sz w:val="32"/>
          <w:szCs w:val="32"/>
        </w:rPr>
        <w:t>(Зерно)</w:t>
      </w:r>
    </w:p>
    <w:p w:rsidR="00945E6A" w:rsidRDefault="00945E6A" w:rsidP="00B21FC4">
      <w:pPr>
        <w:pStyle w:val="a3"/>
        <w:ind w:left="2124"/>
        <w:rPr>
          <w:sz w:val="32"/>
          <w:szCs w:val="32"/>
        </w:rPr>
      </w:pPr>
    </w:p>
    <w:p w:rsidR="00B21FC4" w:rsidRDefault="00B21FC4" w:rsidP="00B21FC4">
      <w:pPr>
        <w:pStyle w:val="a3"/>
        <w:ind w:left="2124"/>
        <w:rPr>
          <w:sz w:val="32"/>
          <w:szCs w:val="32"/>
        </w:rPr>
      </w:pPr>
      <w:r>
        <w:rPr>
          <w:sz w:val="32"/>
          <w:szCs w:val="32"/>
        </w:rPr>
        <w:t>Посадили зёрнышко –</w:t>
      </w:r>
    </w:p>
    <w:p w:rsidR="00B21FC4" w:rsidRDefault="00B21FC4" w:rsidP="00B21FC4">
      <w:pPr>
        <w:pStyle w:val="a3"/>
        <w:ind w:left="2124"/>
        <w:rPr>
          <w:sz w:val="32"/>
          <w:szCs w:val="32"/>
        </w:rPr>
      </w:pPr>
      <w:r>
        <w:rPr>
          <w:sz w:val="32"/>
          <w:szCs w:val="32"/>
        </w:rPr>
        <w:t>Вырастили солнышко.</w:t>
      </w:r>
    </w:p>
    <w:p w:rsidR="00B21FC4" w:rsidRDefault="00B21FC4" w:rsidP="00B21FC4">
      <w:pPr>
        <w:pStyle w:val="a3"/>
        <w:ind w:left="2124"/>
        <w:rPr>
          <w:sz w:val="32"/>
          <w:szCs w:val="32"/>
        </w:rPr>
      </w:pPr>
      <w:r>
        <w:rPr>
          <w:sz w:val="32"/>
          <w:szCs w:val="32"/>
        </w:rPr>
        <w:t>Это солнышко сорвём –</w:t>
      </w:r>
    </w:p>
    <w:p w:rsidR="00B21FC4" w:rsidRDefault="00B21FC4" w:rsidP="00B21FC4">
      <w:pPr>
        <w:pStyle w:val="a3"/>
        <w:ind w:left="2124"/>
        <w:rPr>
          <w:sz w:val="32"/>
          <w:szCs w:val="32"/>
        </w:rPr>
      </w:pPr>
      <w:r>
        <w:rPr>
          <w:sz w:val="32"/>
          <w:szCs w:val="32"/>
        </w:rPr>
        <w:t>Много зёрен соберём.</w:t>
      </w:r>
    </w:p>
    <w:p w:rsidR="00B21FC4" w:rsidRDefault="00B21FC4" w:rsidP="00B21FC4">
      <w:pPr>
        <w:pStyle w:val="a3"/>
        <w:ind w:left="2124"/>
        <w:rPr>
          <w:sz w:val="32"/>
          <w:szCs w:val="32"/>
        </w:rPr>
      </w:pPr>
      <w:r>
        <w:rPr>
          <w:sz w:val="32"/>
          <w:szCs w:val="32"/>
        </w:rPr>
        <w:t>Их поджарим – погрызём.</w:t>
      </w:r>
    </w:p>
    <w:p w:rsidR="00B21FC4" w:rsidRDefault="00B21FC4" w:rsidP="00B21FC4">
      <w:pPr>
        <w:pStyle w:val="a3"/>
        <w:ind w:left="2124"/>
        <w:rPr>
          <w:sz w:val="32"/>
          <w:szCs w:val="32"/>
        </w:rPr>
      </w:pPr>
      <w:r>
        <w:rPr>
          <w:sz w:val="32"/>
          <w:szCs w:val="32"/>
        </w:rPr>
        <w:t>А приедут гости –</w:t>
      </w:r>
    </w:p>
    <w:p w:rsidR="00B21FC4" w:rsidRDefault="00B21FC4" w:rsidP="00B21FC4">
      <w:pPr>
        <w:pStyle w:val="a3"/>
        <w:ind w:left="2124"/>
        <w:rPr>
          <w:sz w:val="32"/>
          <w:szCs w:val="32"/>
        </w:rPr>
      </w:pPr>
      <w:r>
        <w:rPr>
          <w:sz w:val="32"/>
          <w:szCs w:val="32"/>
        </w:rPr>
        <w:t>Им дадим по горсти.    (</w:t>
      </w:r>
      <w:r w:rsidRPr="00945E6A">
        <w:rPr>
          <w:i/>
          <w:sz w:val="32"/>
          <w:szCs w:val="32"/>
        </w:rPr>
        <w:t>Подсолнух)</w:t>
      </w:r>
    </w:p>
    <w:p w:rsidR="00B21FC4" w:rsidRDefault="00B21FC4" w:rsidP="00B21FC4">
      <w:pPr>
        <w:pStyle w:val="a3"/>
        <w:ind w:left="2124"/>
        <w:rPr>
          <w:sz w:val="32"/>
          <w:szCs w:val="32"/>
        </w:rPr>
      </w:pPr>
    </w:p>
    <w:p w:rsidR="0002519B" w:rsidRDefault="008D1630" w:rsidP="008D163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Чем </w:t>
      </w:r>
      <w:proofErr w:type="gramStart"/>
      <w:r>
        <w:rPr>
          <w:sz w:val="32"/>
          <w:szCs w:val="32"/>
        </w:rPr>
        <w:t>похожи</w:t>
      </w:r>
      <w:proofErr w:type="gramEnd"/>
      <w:r>
        <w:rPr>
          <w:sz w:val="32"/>
          <w:szCs w:val="32"/>
        </w:rPr>
        <w:t xml:space="preserve"> подсолнух и зерно? (</w:t>
      </w:r>
      <w:r w:rsidRPr="00945E6A">
        <w:rPr>
          <w:i/>
          <w:sz w:val="32"/>
          <w:szCs w:val="32"/>
        </w:rPr>
        <w:t>Полевые культуры)</w:t>
      </w:r>
    </w:p>
    <w:p w:rsidR="008D1630" w:rsidRDefault="008D1630" w:rsidP="008D1630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- Какая отрасль сельского хозяйства занимается выращиванием</w:t>
      </w:r>
      <w:r w:rsidR="00945E6A">
        <w:rPr>
          <w:sz w:val="32"/>
          <w:szCs w:val="32"/>
        </w:rPr>
        <w:t xml:space="preserve"> полевых (зерновых) культур? (</w:t>
      </w:r>
      <w:r w:rsidR="00945E6A" w:rsidRPr="00945E6A">
        <w:rPr>
          <w:i/>
          <w:sz w:val="32"/>
          <w:szCs w:val="32"/>
        </w:rPr>
        <w:t>Растениеводство)</w:t>
      </w:r>
    </w:p>
    <w:p w:rsidR="00945E6A" w:rsidRDefault="00945E6A" w:rsidP="008D1630">
      <w:pPr>
        <w:pStyle w:val="a3"/>
        <w:rPr>
          <w:sz w:val="32"/>
          <w:szCs w:val="32"/>
        </w:rPr>
      </w:pPr>
      <w:r>
        <w:rPr>
          <w:sz w:val="32"/>
          <w:szCs w:val="32"/>
        </w:rPr>
        <w:t>- Тема урока «Растениеводство»</w:t>
      </w:r>
    </w:p>
    <w:p w:rsidR="00945E6A" w:rsidRDefault="00945E6A" w:rsidP="008D1630">
      <w:pPr>
        <w:pStyle w:val="a3"/>
        <w:rPr>
          <w:sz w:val="32"/>
          <w:szCs w:val="32"/>
        </w:rPr>
      </w:pPr>
      <w:r w:rsidRPr="00945E6A">
        <w:rPr>
          <w:b/>
          <w:sz w:val="32"/>
          <w:szCs w:val="32"/>
        </w:rPr>
        <w:t>ІI.</w:t>
      </w:r>
      <w:r>
        <w:rPr>
          <w:sz w:val="32"/>
          <w:szCs w:val="32"/>
        </w:rPr>
        <w:t xml:space="preserve"> Работа по теме</w:t>
      </w:r>
    </w:p>
    <w:p w:rsidR="00945E6A" w:rsidRDefault="00945E6A" w:rsidP="00945E6A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ведение в тему урока</w:t>
      </w:r>
    </w:p>
    <w:p w:rsidR="00945E6A" w:rsidRDefault="00945E6A" w:rsidP="00945E6A">
      <w:pPr>
        <w:pStyle w:val="a3"/>
        <w:ind w:left="495"/>
        <w:rPr>
          <w:sz w:val="32"/>
          <w:szCs w:val="32"/>
        </w:rPr>
      </w:pPr>
      <w:r>
        <w:rPr>
          <w:sz w:val="32"/>
          <w:szCs w:val="32"/>
        </w:rPr>
        <w:t>- Отгадайте загадки:</w:t>
      </w:r>
    </w:p>
    <w:p w:rsidR="00945E6A" w:rsidRDefault="00945E6A" w:rsidP="00945E6A">
      <w:pPr>
        <w:pStyle w:val="a3"/>
        <w:ind w:left="1203"/>
        <w:rPr>
          <w:sz w:val="32"/>
          <w:szCs w:val="32"/>
        </w:rPr>
      </w:pPr>
      <w:r>
        <w:rPr>
          <w:sz w:val="32"/>
          <w:szCs w:val="32"/>
        </w:rPr>
        <w:t xml:space="preserve">       Белая беляна</w:t>
      </w:r>
    </w:p>
    <w:p w:rsidR="00945E6A" w:rsidRDefault="00945E6A" w:rsidP="00945E6A">
      <w:pPr>
        <w:pStyle w:val="a3"/>
        <w:ind w:left="1698"/>
        <w:rPr>
          <w:sz w:val="32"/>
          <w:szCs w:val="32"/>
        </w:rPr>
      </w:pPr>
      <w:r>
        <w:rPr>
          <w:sz w:val="32"/>
          <w:szCs w:val="32"/>
        </w:rPr>
        <w:t xml:space="preserve">По полю гуляла, </w:t>
      </w:r>
    </w:p>
    <w:p w:rsidR="00945E6A" w:rsidRDefault="00945E6A" w:rsidP="00945E6A">
      <w:pPr>
        <w:pStyle w:val="a3"/>
        <w:ind w:left="1698"/>
        <w:rPr>
          <w:sz w:val="32"/>
          <w:szCs w:val="32"/>
        </w:rPr>
      </w:pPr>
      <w:r>
        <w:rPr>
          <w:sz w:val="32"/>
          <w:szCs w:val="32"/>
        </w:rPr>
        <w:t>Домой пришла,</w:t>
      </w:r>
    </w:p>
    <w:p w:rsidR="00945E6A" w:rsidRDefault="00945E6A" w:rsidP="00945E6A">
      <w:pPr>
        <w:pStyle w:val="a3"/>
        <w:ind w:left="1698"/>
        <w:rPr>
          <w:sz w:val="32"/>
          <w:szCs w:val="32"/>
        </w:rPr>
      </w:pPr>
      <w:r>
        <w:rPr>
          <w:sz w:val="32"/>
          <w:szCs w:val="32"/>
        </w:rPr>
        <w:t>В сусек легла</w:t>
      </w:r>
      <w:r w:rsidRPr="00407B49">
        <w:rPr>
          <w:i/>
          <w:sz w:val="32"/>
          <w:szCs w:val="32"/>
        </w:rPr>
        <w:t>.  (Мука)</w:t>
      </w:r>
    </w:p>
    <w:p w:rsidR="00945E6A" w:rsidRDefault="00407B49" w:rsidP="00407B4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Не живое, а дышит.  </w:t>
      </w:r>
      <w:r w:rsidRPr="00407B49">
        <w:rPr>
          <w:i/>
          <w:sz w:val="32"/>
          <w:szCs w:val="32"/>
        </w:rPr>
        <w:t>(Тесто в квашне)</w:t>
      </w:r>
    </w:p>
    <w:p w:rsidR="00407B49" w:rsidRDefault="00F26F7F" w:rsidP="00F26F7F">
      <w:pPr>
        <w:pStyle w:val="a3"/>
        <w:rPr>
          <w:sz w:val="32"/>
          <w:szCs w:val="32"/>
        </w:rPr>
      </w:pPr>
      <w:r w:rsidRPr="00015248">
        <w:rPr>
          <w:sz w:val="32"/>
          <w:szCs w:val="32"/>
        </w:rPr>
        <w:t xml:space="preserve">                     </w:t>
      </w:r>
      <w:r w:rsidR="00407B49">
        <w:rPr>
          <w:sz w:val="32"/>
          <w:szCs w:val="32"/>
        </w:rPr>
        <w:t xml:space="preserve">Всем </w:t>
      </w:r>
      <w:proofErr w:type="gramStart"/>
      <w:r w:rsidR="00407B49">
        <w:rPr>
          <w:sz w:val="32"/>
          <w:szCs w:val="32"/>
        </w:rPr>
        <w:t>нужен</w:t>
      </w:r>
      <w:proofErr w:type="gramEnd"/>
      <w:r w:rsidR="00407B49">
        <w:rPr>
          <w:sz w:val="32"/>
          <w:szCs w:val="32"/>
        </w:rPr>
        <w:t xml:space="preserve">, </w:t>
      </w:r>
    </w:p>
    <w:p w:rsidR="00407B49" w:rsidRDefault="00407B49" w:rsidP="00407B49">
      <w:pPr>
        <w:pStyle w:val="a3"/>
        <w:ind w:left="708" w:firstLine="708"/>
        <w:rPr>
          <w:i/>
          <w:sz w:val="32"/>
          <w:szCs w:val="32"/>
        </w:rPr>
      </w:pPr>
      <w:r>
        <w:rPr>
          <w:sz w:val="32"/>
          <w:szCs w:val="32"/>
        </w:rPr>
        <w:t xml:space="preserve">А не всякий сделает.  </w:t>
      </w:r>
      <w:r w:rsidRPr="00407B49">
        <w:rPr>
          <w:i/>
          <w:sz w:val="32"/>
          <w:szCs w:val="32"/>
        </w:rPr>
        <w:t>(Хлеб)</w:t>
      </w:r>
    </w:p>
    <w:p w:rsidR="00407B49" w:rsidRDefault="00407B49" w:rsidP="00407B4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Как вкусен и душист хлеб! Но чтобы выпечь хлеб, нужна мука. </w:t>
      </w:r>
    </w:p>
    <w:p w:rsidR="00407B49" w:rsidRDefault="00407B49" w:rsidP="00407B49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Из чего делают муку? </w:t>
      </w:r>
      <w:r w:rsidRPr="00407B49">
        <w:rPr>
          <w:i/>
          <w:sz w:val="32"/>
          <w:szCs w:val="32"/>
        </w:rPr>
        <w:t>(Из пшеницы, ржи,</w:t>
      </w:r>
      <w:r>
        <w:rPr>
          <w:i/>
          <w:sz w:val="32"/>
          <w:szCs w:val="32"/>
        </w:rPr>
        <w:t xml:space="preserve"> </w:t>
      </w:r>
      <w:r w:rsidRPr="00407B49">
        <w:rPr>
          <w:i/>
          <w:sz w:val="32"/>
          <w:szCs w:val="32"/>
        </w:rPr>
        <w:t>ячменя)</w:t>
      </w:r>
    </w:p>
    <w:p w:rsidR="00407B49" w:rsidRDefault="00407B49" w:rsidP="00407B49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>- Кто знает, где достают пшеницу, рожь, чтобы намолоть много муки и накормить всех нас? (</w:t>
      </w:r>
      <w:r w:rsidRPr="00407B49">
        <w:rPr>
          <w:i/>
          <w:sz w:val="32"/>
          <w:szCs w:val="32"/>
        </w:rPr>
        <w:t>Выращивают на полях)</w:t>
      </w:r>
    </w:p>
    <w:p w:rsidR="00407B49" w:rsidRDefault="00407B49" w:rsidP="00407B49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- Что значит – выращивают? </w:t>
      </w:r>
      <w:r w:rsidRPr="00407B49">
        <w:rPr>
          <w:i/>
          <w:sz w:val="32"/>
          <w:szCs w:val="32"/>
        </w:rPr>
        <w:t>(Готовят почву, сеют, удобряют, борются с сорняками и вредителями, убирают урожай)</w:t>
      </w:r>
    </w:p>
    <w:p w:rsidR="00407B49" w:rsidRPr="00015248" w:rsidRDefault="00407B49" w:rsidP="00407B49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тения, которые выращивае</w:t>
      </w:r>
      <w:r w:rsidR="00184A9D">
        <w:rPr>
          <w:sz w:val="32"/>
          <w:szCs w:val="32"/>
        </w:rPr>
        <w:t>т человек, называют культурными.</w:t>
      </w:r>
    </w:p>
    <w:p w:rsidR="00F26F7F" w:rsidRPr="00F26F7F" w:rsidRDefault="00F26F7F" w:rsidP="00F26F7F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Сообщение о пшенице. </w:t>
      </w:r>
      <w:r w:rsidRPr="00F26F7F">
        <w:rPr>
          <w:i/>
          <w:sz w:val="32"/>
          <w:szCs w:val="32"/>
        </w:rPr>
        <w:t>(Лиза)</w:t>
      </w:r>
    </w:p>
    <w:p w:rsidR="00184A9D" w:rsidRDefault="00184A9D" w:rsidP="00F26F7F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рактическая работа по группам.</w:t>
      </w:r>
    </w:p>
    <w:p w:rsidR="00184A9D" w:rsidRDefault="00184A9D" w:rsidP="00184A9D">
      <w:pPr>
        <w:pStyle w:val="a3"/>
        <w:ind w:left="135"/>
        <w:rPr>
          <w:sz w:val="32"/>
          <w:szCs w:val="32"/>
        </w:rPr>
      </w:pPr>
      <w:r>
        <w:rPr>
          <w:sz w:val="32"/>
          <w:szCs w:val="32"/>
        </w:rPr>
        <w:t xml:space="preserve">  - Рассмотри культурные растения.</w:t>
      </w:r>
      <w:r w:rsidR="00F26F7F">
        <w:rPr>
          <w:sz w:val="32"/>
          <w:szCs w:val="32"/>
        </w:rPr>
        <w:t xml:space="preserve"> (</w:t>
      </w:r>
      <w:r w:rsidR="00F26F7F" w:rsidRPr="00F26F7F">
        <w:rPr>
          <w:i/>
          <w:sz w:val="32"/>
          <w:szCs w:val="32"/>
        </w:rPr>
        <w:t>Рожь</w:t>
      </w:r>
      <w:r w:rsidR="00B95429" w:rsidRPr="00B95429">
        <w:rPr>
          <w:i/>
          <w:sz w:val="32"/>
          <w:szCs w:val="32"/>
        </w:rPr>
        <w:t>, картофель, яблоня,</w:t>
      </w:r>
      <w:r w:rsidR="00B95429">
        <w:rPr>
          <w:sz w:val="32"/>
          <w:szCs w:val="32"/>
        </w:rPr>
        <w:t xml:space="preserve"> </w:t>
      </w:r>
      <w:r w:rsidR="00B95429" w:rsidRPr="00B95429">
        <w:rPr>
          <w:i/>
          <w:sz w:val="32"/>
          <w:szCs w:val="32"/>
        </w:rPr>
        <w:t>тюльпан).</w:t>
      </w:r>
      <w:r w:rsidR="00B95429">
        <w:rPr>
          <w:sz w:val="32"/>
          <w:szCs w:val="32"/>
        </w:rPr>
        <w:t xml:space="preserve"> </w:t>
      </w:r>
      <w:r>
        <w:rPr>
          <w:sz w:val="32"/>
          <w:szCs w:val="32"/>
        </w:rPr>
        <w:t>Устно опиши растение по плану</w:t>
      </w:r>
      <w:r w:rsidR="00B95429">
        <w:rPr>
          <w:sz w:val="32"/>
          <w:szCs w:val="32"/>
        </w:rPr>
        <w:t xml:space="preserve"> (</w:t>
      </w:r>
      <w:r w:rsidR="00B95429" w:rsidRPr="00B95429">
        <w:rPr>
          <w:i/>
          <w:sz w:val="32"/>
          <w:szCs w:val="32"/>
        </w:rPr>
        <w:t>планы на партах)</w:t>
      </w:r>
      <w:r w:rsidRPr="00B95429">
        <w:rPr>
          <w:i/>
          <w:sz w:val="32"/>
          <w:szCs w:val="32"/>
        </w:rPr>
        <w:t>:</w:t>
      </w:r>
    </w:p>
    <w:p w:rsidR="00184A9D" w:rsidRDefault="00184A9D" w:rsidP="00184A9D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Название растения.</w:t>
      </w:r>
    </w:p>
    <w:p w:rsidR="00184A9D" w:rsidRDefault="00184A9D" w:rsidP="00184A9D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К какой группе относится (дерево, кустарник, травянистое растение)?</w:t>
      </w:r>
    </w:p>
    <w:p w:rsidR="00184A9D" w:rsidRDefault="00184A9D" w:rsidP="00184A9D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Где его выращивают (в поле, в огороде, в саду)?</w:t>
      </w:r>
    </w:p>
    <w:p w:rsidR="00184A9D" w:rsidRDefault="00B95429" w:rsidP="00184A9D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Какие части ты видишь у растения? Как они выглядят?</w:t>
      </w:r>
    </w:p>
    <w:p w:rsidR="00B95429" w:rsidRDefault="00B95429" w:rsidP="00184A9D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Как человек использует это растение?</w:t>
      </w:r>
    </w:p>
    <w:p w:rsidR="00184A9D" w:rsidRDefault="00F26F7F" w:rsidP="00F26F7F">
      <w:pPr>
        <w:pStyle w:val="a3"/>
        <w:numPr>
          <w:ilvl w:val="0"/>
          <w:numId w:val="2"/>
        </w:numPr>
        <w:rPr>
          <w:sz w:val="32"/>
          <w:szCs w:val="32"/>
        </w:rPr>
      </w:pPr>
      <w:r w:rsidRPr="00E10CC7">
        <w:rPr>
          <w:sz w:val="32"/>
          <w:szCs w:val="32"/>
          <w:u w:val="single"/>
        </w:rPr>
        <w:t>Вывод</w:t>
      </w:r>
      <w:r>
        <w:rPr>
          <w:sz w:val="32"/>
          <w:szCs w:val="32"/>
        </w:rPr>
        <w:t>: мы рассмотрели</w:t>
      </w:r>
      <w:r w:rsidR="00E10CC7">
        <w:rPr>
          <w:sz w:val="32"/>
          <w:szCs w:val="32"/>
        </w:rPr>
        <w:t xml:space="preserve"> несколько культурных растений;</w:t>
      </w:r>
    </w:p>
    <w:p w:rsidR="00E10CC7" w:rsidRDefault="00045EBC" w:rsidP="00045EBC">
      <w:pPr>
        <w:pStyle w:val="a3"/>
        <w:ind w:left="495"/>
        <w:rPr>
          <w:sz w:val="32"/>
          <w:szCs w:val="32"/>
        </w:rPr>
      </w:pPr>
      <w:r w:rsidRPr="00E10CC7">
        <w:rPr>
          <w:sz w:val="32"/>
          <w:szCs w:val="32"/>
        </w:rPr>
        <w:t>Рас</w:t>
      </w:r>
      <w:r>
        <w:rPr>
          <w:sz w:val="32"/>
          <w:szCs w:val="32"/>
        </w:rPr>
        <w:t>тениеводство делится на отрасли: полеводство, овощеводство, плодоводство, цветоводство. В каждом крае растениеводство имеет свои особенности, которые зависят от природных условий этого края. Выращивают люди растения для того, чтобы получить продукты питания, корма  для животных,</w:t>
      </w:r>
      <w:r>
        <w:t xml:space="preserve"> </w:t>
      </w:r>
      <w:r>
        <w:rPr>
          <w:sz w:val="32"/>
          <w:szCs w:val="32"/>
        </w:rPr>
        <w:t>м</w:t>
      </w:r>
      <w:r w:rsidRPr="00045EBC">
        <w:rPr>
          <w:sz w:val="32"/>
          <w:szCs w:val="32"/>
        </w:rPr>
        <w:t>атериал</w:t>
      </w:r>
      <w:r>
        <w:rPr>
          <w:sz w:val="32"/>
          <w:szCs w:val="32"/>
        </w:rPr>
        <w:t xml:space="preserve"> для промышленности.</w:t>
      </w:r>
      <w:r w:rsidRPr="00045EB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растениеводстве трудятся              </w:t>
      </w:r>
      <w:r>
        <w:rPr>
          <w:sz w:val="32"/>
          <w:szCs w:val="32"/>
        </w:rPr>
        <w:lastRenderedPageBreak/>
        <w:t>люди разных профессий: хлеборобы, овощеводы, садоводы, хлопкоробы.</w:t>
      </w:r>
    </w:p>
    <w:p w:rsidR="00045EBC" w:rsidRDefault="00045EBC" w:rsidP="00045EBC">
      <w:pPr>
        <w:pStyle w:val="a3"/>
        <w:ind w:left="495"/>
        <w:rPr>
          <w:sz w:val="32"/>
          <w:szCs w:val="32"/>
        </w:rPr>
      </w:pPr>
      <w:r w:rsidRPr="00945E6A">
        <w:rPr>
          <w:b/>
          <w:sz w:val="32"/>
          <w:szCs w:val="32"/>
        </w:rPr>
        <w:t>ІIІ</w:t>
      </w:r>
      <w:r>
        <w:rPr>
          <w:b/>
          <w:sz w:val="32"/>
          <w:szCs w:val="32"/>
        </w:rPr>
        <w:t xml:space="preserve">. </w:t>
      </w:r>
      <w:r w:rsidRPr="00045EBC">
        <w:rPr>
          <w:sz w:val="32"/>
          <w:szCs w:val="32"/>
        </w:rPr>
        <w:t>Физкультминутка.</w:t>
      </w:r>
    </w:p>
    <w:p w:rsidR="00045EBC" w:rsidRDefault="00A63680" w:rsidP="00045EBC">
      <w:pPr>
        <w:pStyle w:val="a3"/>
        <w:ind w:left="495"/>
        <w:rPr>
          <w:sz w:val="32"/>
          <w:szCs w:val="32"/>
        </w:rPr>
      </w:pPr>
      <w:proofErr w:type="spellStart"/>
      <w:r w:rsidRPr="00945E6A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>v</w:t>
      </w:r>
      <w:proofErr w:type="spellEnd"/>
      <w:r>
        <w:rPr>
          <w:b/>
          <w:sz w:val="32"/>
          <w:szCs w:val="32"/>
        </w:rPr>
        <w:t xml:space="preserve">. </w:t>
      </w:r>
      <w:r>
        <w:rPr>
          <w:sz w:val="32"/>
          <w:szCs w:val="32"/>
        </w:rPr>
        <w:t>Закрепление изученного материала.</w:t>
      </w:r>
    </w:p>
    <w:p w:rsidR="00A63680" w:rsidRDefault="00A63680" w:rsidP="00045EBC">
      <w:pPr>
        <w:pStyle w:val="a3"/>
        <w:ind w:left="495"/>
        <w:rPr>
          <w:sz w:val="32"/>
          <w:szCs w:val="32"/>
        </w:rPr>
      </w:pPr>
      <w:r>
        <w:rPr>
          <w:sz w:val="32"/>
          <w:szCs w:val="32"/>
        </w:rPr>
        <w:t>Чтение текста в учебнике на страницах 91-95.</w:t>
      </w:r>
    </w:p>
    <w:p w:rsidR="00A63680" w:rsidRDefault="00A63680" w:rsidP="00045EBC">
      <w:pPr>
        <w:pStyle w:val="a3"/>
        <w:ind w:left="495"/>
        <w:rPr>
          <w:sz w:val="32"/>
          <w:szCs w:val="32"/>
        </w:rPr>
      </w:pPr>
      <w:proofErr w:type="spellStart"/>
      <w:r w:rsidRPr="00A63680">
        <w:rPr>
          <w:b/>
          <w:sz w:val="32"/>
          <w:szCs w:val="32"/>
        </w:rPr>
        <w:t>v</w:t>
      </w:r>
      <w:proofErr w:type="spellEnd"/>
      <w:r w:rsidRPr="00A63680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Итог урока.</w:t>
      </w:r>
    </w:p>
    <w:p w:rsidR="00A63680" w:rsidRDefault="00A63680" w:rsidP="007E265C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63680">
        <w:rPr>
          <w:sz w:val="32"/>
          <w:szCs w:val="32"/>
        </w:rPr>
        <w:t xml:space="preserve">1. </w:t>
      </w:r>
      <w:r>
        <w:rPr>
          <w:sz w:val="32"/>
          <w:szCs w:val="32"/>
        </w:rPr>
        <w:t>Выполнение  заданий.</w:t>
      </w:r>
    </w:p>
    <w:p w:rsidR="00A63680" w:rsidRDefault="00A63680" w:rsidP="00045EBC">
      <w:pPr>
        <w:pStyle w:val="a3"/>
        <w:ind w:left="495"/>
        <w:rPr>
          <w:sz w:val="32"/>
          <w:szCs w:val="32"/>
        </w:rPr>
      </w:pPr>
      <w:r>
        <w:rPr>
          <w:sz w:val="32"/>
          <w:szCs w:val="32"/>
        </w:rPr>
        <w:t>1) Укажи строчку, в которой правильно указаны</w:t>
      </w:r>
      <w:r w:rsidR="0046666C">
        <w:rPr>
          <w:sz w:val="32"/>
          <w:szCs w:val="32"/>
        </w:rPr>
        <w:t xml:space="preserve"> основные отрасли растениеводства.</w:t>
      </w:r>
    </w:p>
    <w:p w:rsidR="0046666C" w:rsidRDefault="0046666C" w:rsidP="00045EBC">
      <w:pPr>
        <w:pStyle w:val="a3"/>
        <w:ind w:left="495"/>
        <w:rPr>
          <w:sz w:val="32"/>
          <w:szCs w:val="32"/>
        </w:rPr>
      </w:pPr>
      <w:r>
        <w:rPr>
          <w:sz w:val="32"/>
          <w:szCs w:val="32"/>
        </w:rPr>
        <w:t xml:space="preserve">    а) полеводство, овцеводство, </w:t>
      </w:r>
      <w:proofErr w:type="spellStart"/>
      <w:r>
        <w:rPr>
          <w:sz w:val="32"/>
          <w:szCs w:val="32"/>
        </w:rPr>
        <w:t>кактусоводство</w:t>
      </w:r>
      <w:proofErr w:type="spellEnd"/>
      <w:r>
        <w:rPr>
          <w:sz w:val="32"/>
          <w:szCs w:val="32"/>
        </w:rPr>
        <w:t>;</w:t>
      </w:r>
    </w:p>
    <w:p w:rsidR="0046666C" w:rsidRDefault="0046666C" w:rsidP="00045EBC">
      <w:pPr>
        <w:pStyle w:val="a3"/>
        <w:ind w:left="495"/>
        <w:rPr>
          <w:sz w:val="32"/>
          <w:szCs w:val="32"/>
        </w:rPr>
      </w:pPr>
      <w:r>
        <w:rPr>
          <w:sz w:val="32"/>
          <w:szCs w:val="32"/>
        </w:rPr>
        <w:t xml:space="preserve">    б) полеводство, овощеводство, плодоводство, цветоводство;</w:t>
      </w:r>
    </w:p>
    <w:p w:rsidR="0046666C" w:rsidRDefault="0046666C" w:rsidP="00045EBC">
      <w:pPr>
        <w:pStyle w:val="a3"/>
        <w:ind w:left="495"/>
        <w:rPr>
          <w:sz w:val="32"/>
          <w:szCs w:val="32"/>
        </w:rPr>
      </w:pPr>
      <w:r>
        <w:rPr>
          <w:sz w:val="32"/>
          <w:szCs w:val="32"/>
        </w:rPr>
        <w:t xml:space="preserve">    г)  полеводство, овощеводство, оленеводство.</w:t>
      </w:r>
    </w:p>
    <w:p w:rsidR="0046666C" w:rsidRDefault="0046666C" w:rsidP="00045EBC">
      <w:pPr>
        <w:pStyle w:val="a3"/>
        <w:ind w:left="495"/>
        <w:rPr>
          <w:sz w:val="32"/>
          <w:szCs w:val="32"/>
        </w:rPr>
      </w:pPr>
      <w:r>
        <w:rPr>
          <w:sz w:val="32"/>
          <w:szCs w:val="32"/>
        </w:rPr>
        <w:t>2) Укажи строчку, в которой правильно указаны главные зерновые культуры.</w:t>
      </w:r>
    </w:p>
    <w:p w:rsidR="0046666C" w:rsidRDefault="0046666C" w:rsidP="00045EBC">
      <w:pPr>
        <w:pStyle w:val="a3"/>
        <w:ind w:left="495"/>
        <w:rPr>
          <w:sz w:val="32"/>
          <w:szCs w:val="32"/>
        </w:rPr>
      </w:pPr>
      <w:r>
        <w:rPr>
          <w:sz w:val="32"/>
          <w:szCs w:val="32"/>
        </w:rPr>
        <w:t xml:space="preserve">     а) картофель, подсолнечник, лён, земляника;</w:t>
      </w:r>
    </w:p>
    <w:p w:rsidR="0046666C" w:rsidRDefault="0046666C" w:rsidP="00045EBC">
      <w:pPr>
        <w:pStyle w:val="a3"/>
        <w:ind w:left="495"/>
        <w:rPr>
          <w:sz w:val="32"/>
          <w:szCs w:val="32"/>
        </w:rPr>
      </w:pPr>
      <w:r>
        <w:rPr>
          <w:sz w:val="32"/>
          <w:szCs w:val="32"/>
        </w:rPr>
        <w:t xml:space="preserve">     б) кабачок, патиссон, огурец, земляника;</w:t>
      </w:r>
    </w:p>
    <w:p w:rsidR="0046666C" w:rsidRDefault="0046666C" w:rsidP="00045EBC">
      <w:pPr>
        <w:pStyle w:val="a3"/>
        <w:ind w:left="495"/>
        <w:rPr>
          <w:sz w:val="32"/>
          <w:szCs w:val="32"/>
        </w:rPr>
      </w:pPr>
      <w:r>
        <w:rPr>
          <w:sz w:val="32"/>
          <w:szCs w:val="32"/>
        </w:rPr>
        <w:t xml:space="preserve">     в) овёс, рожь, ячмень, пшеница.</w:t>
      </w:r>
    </w:p>
    <w:p w:rsidR="0046666C" w:rsidRDefault="0046666C" w:rsidP="00045EBC">
      <w:pPr>
        <w:pStyle w:val="a3"/>
        <w:ind w:left="495"/>
        <w:rPr>
          <w:sz w:val="32"/>
          <w:szCs w:val="32"/>
        </w:rPr>
      </w:pPr>
      <w:r>
        <w:rPr>
          <w:sz w:val="32"/>
          <w:szCs w:val="32"/>
        </w:rPr>
        <w:t>3)  Какое растение даёт нам белый хлеб?</w:t>
      </w:r>
    </w:p>
    <w:p w:rsidR="0046666C" w:rsidRDefault="0046666C" w:rsidP="00045EBC">
      <w:pPr>
        <w:pStyle w:val="a3"/>
        <w:ind w:left="495"/>
        <w:rPr>
          <w:sz w:val="32"/>
          <w:szCs w:val="32"/>
        </w:rPr>
      </w:pPr>
      <w:r>
        <w:rPr>
          <w:sz w:val="32"/>
          <w:szCs w:val="32"/>
        </w:rPr>
        <w:t xml:space="preserve">     а) пшеница;</w:t>
      </w:r>
    </w:p>
    <w:p w:rsidR="0046666C" w:rsidRDefault="0046666C" w:rsidP="00045EBC">
      <w:pPr>
        <w:pStyle w:val="a3"/>
        <w:ind w:left="495"/>
        <w:rPr>
          <w:sz w:val="32"/>
          <w:szCs w:val="32"/>
        </w:rPr>
      </w:pPr>
      <w:r>
        <w:rPr>
          <w:sz w:val="32"/>
          <w:szCs w:val="32"/>
        </w:rPr>
        <w:t xml:space="preserve">     б) рожь;</w:t>
      </w:r>
    </w:p>
    <w:p w:rsidR="0046666C" w:rsidRDefault="0046666C" w:rsidP="00045EBC">
      <w:pPr>
        <w:pStyle w:val="a3"/>
        <w:ind w:left="495"/>
        <w:rPr>
          <w:sz w:val="32"/>
          <w:szCs w:val="32"/>
        </w:rPr>
      </w:pPr>
      <w:r>
        <w:rPr>
          <w:sz w:val="32"/>
          <w:szCs w:val="32"/>
        </w:rPr>
        <w:t xml:space="preserve">     в) овёс.</w:t>
      </w:r>
    </w:p>
    <w:p w:rsidR="0046666C" w:rsidRDefault="007E265C" w:rsidP="00045EBC">
      <w:pPr>
        <w:pStyle w:val="a3"/>
        <w:ind w:left="495"/>
        <w:rPr>
          <w:sz w:val="32"/>
          <w:szCs w:val="32"/>
        </w:rPr>
      </w:pPr>
      <w:r>
        <w:rPr>
          <w:sz w:val="32"/>
          <w:szCs w:val="32"/>
        </w:rPr>
        <w:t xml:space="preserve">4) </w:t>
      </w:r>
      <w:proofErr w:type="gramStart"/>
      <w:r>
        <w:rPr>
          <w:sz w:val="32"/>
          <w:szCs w:val="32"/>
        </w:rPr>
        <w:t>Люди</w:t>
      </w:r>
      <w:proofErr w:type="gramEnd"/>
      <w:r>
        <w:rPr>
          <w:sz w:val="32"/>
          <w:szCs w:val="32"/>
        </w:rPr>
        <w:t xml:space="preserve"> каких профессий</w:t>
      </w:r>
      <w:r w:rsidRPr="007E265C">
        <w:rPr>
          <w:sz w:val="32"/>
          <w:szCs w:val="32"/>
        </w:rPr>
        <w:t xml:space="preserve"> </w:t>
      </w:r>
      <w:r>
        <w:rPr>
          <w:sz w:val="32"/>
          <w:szCs w:val="32"/>
        </w:rPr>
        <w:t>трудятся в растениеводстве?</w:t>
      </w:r>
    </w:p>
    <w:p w:rsidR="007E265C" w:rsidRDefault="007E265C" w:rsidP="00045EBC">
      <w:pPr>
        <w:pStyle w:val="a3"/>
        <w:ind w:left="495"/>
        <w:rPr>
          <w:sz w:val="32"/>
          <w:szCs w:val="32"/>
        </w:rPr>
      </w:pPr>
      <w:r>
        <w:rPr>
          <w:sz w:val="32"/>
          <w:szCs w:val="32"/>
        </w:rPr>
        <w:t xml:space="preserve">     а) ткач, газосварщик, геолог;</w:t>
      </w:r>
    </w:p>
    <w:p w:rsidR="007E265C" w:rsidRDefault="007E265C" w:rsidP="00045EBC">
      <w:pPr>
        <w:pStyle w:val="a3"/>
        <w:ind w:left="495"/>
        <w:rPr>
          <w:sz w:val="32"/>
          <w:szCs w:val="32"/>
        </w:rPr>
      </w:pPr>
      <w:r>
        <w:rPr>
          <w:sz w:val="32"/>
          <w:szCs w:val="32"/>
        </w:rPr>
        <w:t xml:space="preserve">     б) комбайнер, овощевод, хлопкороб;</w:t>
      </w:r>
    </w:p>
    <w:p w:rsidR="007E265C" w:rsidRDefault="007E265C" w:rsidP="00045EBC">
      <w:pPr>
        <w:pStyle w:val="a3"/>
        <w:ind w:left="495"/>
        <w:rPr>
          <w:sz w:val="32"/>
          <w:szCs w:val="32"/>
        </w:rPr>
      </w:pPr>
      <w:r>
        <w:rPr>
          <w:sz w:val="32"/>
          <w:szCs w:val="32"/>
        </w:rPr>
        <w:t xml:space="preserve">     в) механик, ветеринар, строитель.</w:t>
      </w:r>
    </w:p>
    <w:p w:rsidR="007E265C" w:rsidRDefault="007E265C" w:rsidP="007E265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proofErr w:type="spellStart"/>
      <w:r>
        <w:rPr>
          <w:sz w:val="32"/>
          <w:szCs w:val="32"/>
        </w:rPr>
        <w:t>Самооценивание</w:t>
      </w:r>
      <w:proofErr w:type="spellEnd"/>
      <w:r>
        <w:rPr>
          <w:sz w:val="32"/>
          <w:szCs w:val="32"/>
        </w:rPr>
        <w:t>:</w:t>
      </w:r>
    </w:p>
    <w:p w:rsidR="007E265C" w:rsidRDefault="007E265C" w:rsidP="007E265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«5» - красное яблоко</w:t>
      </w:r>
    </w:p>
    <w:p w:rsidR="005E2C0D" w:rsidRDefault="007E265C" w:rsidP="007E265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«4» - жёлтое яблоко</w:t>
      </w:r>
    </w:p>
    <w:p w:rsidR="00A63680" w:rsidRPr="00A63680" w:rsidRDefault="005E2C0D" w:rsidP="007E265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«3» - зелёное яблоко</w:t>
      </w:r>
      <w:r w:rsidR="00A63680">
        <w:rPr>
          <w:sz w:val="32"/>
          <w:szCs w:val="32"/>
        </w:rPr>
        <w:t xml:space="preserve">     </w:t>
      </w:r>
    </w:p>
    <w:p w:rsidR="00045EBC" w:rsidRPr="00045EBC" w:rsidRDefault="005E2C0D" w:rsidP="00045EBC">
      <w:pPr>
        <w:pStyle w:val="a3"/>
        <w:ind w:left="495"/>
        <w:rPr>
          <w:sz w:val="32"/>
          <w:szCs w:val="32"/>
        </w:rPr>
      </w:pPr>
      <w:proofErr w:type="spellStart"/>
      <w:r w:rsidRPr="00A63680">
        <w:rPr>
          <w:b/>
          <w:sz w:val="32"/>
          <w:szCs w:val="32"/>
        </w:rPr>
        <w:t>v</w:t>
      </w:r>
      <w:r w:rsidRPr="00945E6A">
        <w:rPr>
          <w:b/>
          <w:sz w:val="32"/>
          <w:szCs w:val="32"/>
        </w:rPr>
        <w:t>І</w:t>
      </w:r>
      <w:proofErr w:type="spellEnd"/>
      <w:r>
        <w:rPr>
          <w:b/>
          <w:sz w:val="32"/>
          <w:szCs w:val="32"/>
        </w:rPr>
        <w:t xml:space="preserve">. </w:t>
      </w:r>
      <w:r w:rsidRPr="005E2C0D">
        <w:rPr>
          <w:sz w:val="32"/>
          <w:szCs w:val="32"/>
        </w:rPr>
        <w:t>Д</w:t>
      </w:r>
      <w:r>
        <w:rPr>
          <w:sz w:val="32"/>
          <w:szCs w:val="32"/>
        </w:rPr>
        <w:t xml:space="preserve">омашнее задание: </w:t>
      </w:r>
      <w:r w:rsidR="00015248">
        <w:rPr>
          <w:sz w:val="32"/>
          <w:szCs w:val="32"/>
        </w:rPr>
        <w:t>узнать о растениях нашей местности</w:t>
      </w:r>
    </w:p>
    <w:sectPr w:rsidR="00045EBC" w:rsidRPr="00045EBC" w:rsidSect="00945E6A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0564"/>
    <w:multiLevelType w:val="hybridMultilevel"/>
    <w:tmpl w:val="143A7B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32884"/>
    <w:multiLevelType w:val="hybridMultilevel"/>
    <w:tmpl w:val="999A14A6"/>
    <w:lvl w:ilvl="0" w:tplc="844CD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B375A"/>
    <w:multiLevelType w:val="hybridMultilevel"/>
    <w:tmpl w:val="5B7ACAAE"/>
    <w:lvl w:ilvl="0" w:tplc="1B1A3F2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93B09"/>
    <w:rsid w:val="00015248"/>
    <w:rsid w:val="0002519B"/>
    <w:rsid w:val="00045EBC"/>
    <w:rsid w:val="00184A9D"/>
    <w:rsid w:val="001B14B4"/>
    <w:rsid w:val="001C285C"/>
    <w:rsid w:val="00407B49"/>
    <w:rsid w:val="0046666C"/>
    <w:rsid w:val="005E2C0D"/>
    <w:rsid w:val="00685853"/>
    <w:rsid w:val="007E265C"/>
    <w:rsid w:val="00893B09"/>
    <w:rsid w:val="008D1630"/>
    <w:rsid w:val="00945E6A"/>
    <w:rsid w:val="00A63680"/>
    <w:rsid w:val="00B21FC4"/>
    <w:rsid w:val="00B95429"/>
    <w:rsid w:val="00E10CC7"/>
    <w:rsid w:val="00E42D6B"/>
    <w:rsid w:val="00F26F7F"/>
    <w:rsid w:val="00F33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B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3632-F9B3-472C-9369-569043B2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Начальная школа</cp:lastModifiedBy>
  <cp:revision>7</cp:revision>
  <cp:lastPrinted>2011-01-14T15:40:00Z</cp:lastPrinted>
  <dcterms:created xsi:type="dcterms:W3CDTF">2011-01-13T14:08:00Z</dcterms:created>
  <dcterms:modified xsi:type="dcterms:W3CDTF">2019-05-27T08:24:00Z</dcterms:modified>
</cp:coreProperties>
</file>